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4B" w:rsidRDefault="00EB011F" w:rsidP="00EB011F">
      <w:pPr>
        <w:jc w:val="center"/>
        <w:rPr>
          <w:sz w:val="32"/>
          <w:szCs w:val="32"/>
        </w:rPr>
      </w:pPr>
      <w:r w:rsidRPr="00EB011F">
        <w:rPr>
          <w:rFonts w:hint="eastAsia"/>
          <w:sz w:val="32"/>
          <w:szCs w:val="32"/>
        </w:rPr>
        <w:t>温州</w:t>
      </w:r>
      <w:r w:rsidRPr="00EB011F">
        <w:rPr>
          <w:sz w:val="32"/>
          <w:szCs w:val="32"/>
        </w:rPr>
        <w:t>港乐清湾港务有限公司</w:t>
      </w:r>
    </w:p>
    <w:p w:rsidR="009D354B" w:rsidRDefault="009D354B" w:rsidP="00EB011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业务办理</w:t>
      </w:r>
      <w:r>
        <w:rPr>
          <w:sz w:val="32"/>
          <w:szCs w:val="32"/>
        </w:rPr>
        <w:t>大厅</w:t>
      </w:r>
    </w:p>
    <w:p w:rsidR="008A543B" w:rsidRDefault="009D354B" w:rsidP="00EB011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散</w:t>
      </w:r>
      <w:r>
        <w:rPr>
          <w:sz w:val="32"/>
          <w:szCs w:val="32"/>
        </w:rPr>
        <w:t>杂货</w:t>
      </w:r>
      <w:r>
        <w:rPr>
          <w:rFonts w:hint="eastAsia"/>
          <w:sz w:val="32"/>
          <w:szCs w:val="32"/>
        </w:rPr>
        <w:t>物</w:t>
      </w:r>
      <w:r w:rsidR="00EB011F" w:rsidRPr="00EB011F">
        <w:rPr>
          <w:sz w:val="32"/>
          <w:szCs w:val="32"/>
        </w:rPr>
        <w:t>提、放货</w:t>
      </w:r>
      <w:r w:rsidR="004C5BC3">
        <w:rPr>
          <w:rFonts w:hint="eastAsia"/>
          <w:sz w:val="32"/>
          <w:szCs w:val="32"/>
        </w:rPr>
        <w:t>操作</w:t>
      </w:r>
      <w:r w:rsidR="00EB011F" w:rsidRPr="00EB011F">
        <w:rPr>
          <w:sz w:val="32"/>
          <w:szCs w:val="32"/>
        </w:rPr>
        <w:t>流程图</w:t>
      </w:r>
    </w:p>
    <w:p w:rsidR="008A543B" w:rsidRDefault="000E7D37" w:rsidP="00EB011F">
      <w:pPr>
        <w:jc w:val="center"/>
        <w:rPr>
          <w:sz w:val="32"/>
          <w:szCs w:val="32"/>
        </w:rPr>
      </w:pPr>
      <w:r w:rsidRPr="00EB01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686DF" wp14:editId="0161134D">
                <wp:simplePos x="0" y="0"/>
                <wp:positionH relativeFrom="column">
                  <wp:posOffset>542925</wp:posOffset>
                </wp:positionH>
                <wp:positionV relativeFrom="paragraph">
                  <wp:posOffset>125730</wp:posOffset>
                </wp:positionV>
                <wp:extent cx="4162425" cy="971550"/>
                <wp:effectExtent l="38100" t="38100" r="123825" b="1143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9715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dk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1F" w:rsidRDefault="00D479C8" w:rsidP="000E740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船舶</w:t>
                            </w:r>
                            <w:r>
                              <w:t>货物卸</w:t>
                            </w:r>
                            <w:r>
                              <w:rPr>
                                <w:rFonts w:hint="eastAsia"/>
                              </w:rPr>
                              <w:t>毕</w:t>
                            </w:r>
                            <w:r>
                              <w:t>后</w:t>
                            </w:r>
                            <w:r w:rsidR="00EB011F">
                              <w:t>，</w:t>
                            </w:r>
                            <w:r>
                              <w:t>生产操作部</w:t>
                            </w:r>
                            <w:r>
                              <w:rPr>
                                <w:rFonts w:hint="eastAsia"/>
                              </w:rPr>
                              <w:t>应及</w:t>
                            </w:r>
                            <w:r>
                              <w:t>时将</w:t>
                            </w:r>
                            <w:r>
                              <w:rPr>
                                <w:rFonts w:hint="eastAsia"/>
                              </w:rPr>
                              <w:t>经港方</w:t>
                            </w:r>
                            <w:r>
                              <w:t>和船</w:t>
                            </w:r>
                            <w:r w:rsidR="00E15DA0"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t>确认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 w:rsidR="00CB44BF"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路货物运单</w:t>
                            </w:r>
                            <w:r w:rsidR="00CB44BF">
                              <w:rPr>
                                <w:rFonts w:hint="eastAsia"/>
                              </w:rPr>
                              <w:t>》</w:t>
                            </w:r>
                            <w:r w:rsidR="00C825C9">
                              <w:rPr>
                                <w:rFonts w:hint="eastAsia"/>
                              </w:rPr>
                              <w:t>、</w:t>
                            </w:r>
                            <w:r w:rsidR="00CB44BF"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货物</w:t>
                            </w:r>
                            <w:r>
                              <w:t>交接清单</w:t>
                            </w:r>
                            <w:r w:rsidR="00CB44BF">
                              <w:rPr>
                                <w:rFonts w:hint="eastAsia"/>
                              </w:rPr>
                              <w:t>》</w:t>
                            </w:r>
                            <w:r w:rsidR="00C825C9">
                              <w:rPr>
                                <w:rFonts w:hint="eastAsia"/>
                              </w:rPr>
                              <w:t>或</w:t>
                            </w:r>
                            <w:r w:rsidR="00CB44BF">
                              <w:rPr>
                                <w:rFonts w:hint="eastAsia"/>
                              </w:rPr>
                              <w:t>《提货</w:t>
                            </w:r>
                            <w:r w:rsidR="00CB44BF">
                              <w:t>单</w:t>
                            </w:r>
                            <w:r w:rsidR="00CB44BF">
                              <w:rPr>
                                <w:rFonts w:hint="eastAsia"/>
                              </w:rPr>
                              <w:t>》（外</w:t>
                            </w:r>
                            <w:r w:rsidR="00CB44BF">
                              <w:t>贸：</w:t>
                            </w:r>
                            <w:r w:rsidR="00142E72">
                              <w:rPr>
                                <w:rFonts w:hint="eastAsia"/>
                              </w:rPr>
                              <w:t>需</w:t>
                            </w:r>
                            <w:r w:rsidR="00CB44BF">
                              <w:rPr>
                                <w:rFonts w:hint="eastAsia"/>
                              </w:rPr>
                              <w:t>加</w:t>
                            </w:r>
                            <w:r w:rsidR="00CB44BF">
                              <w:t>盖</w:t>
                            </w:r>
                            <w:r w:rsidR="00CB44BF">
                              <w:rPr>
                                <w:rFonts w:hint="eastAsia"/>
                              </w:rPr>
                              <w:t>海</w:t>
                            </w:r>
                            <w:r w:rsidR="00CB44BF">
                              <w:t>关放行章）</w:t>
                            </w:r>
                            <w:r>
                              <w:rPr>
                                <w:rFonts w:hint="eastAsia"/>
                              </w:rPr>
                              <w:t>提供给</w:t>
                            </w:r>
                            <w:r w:rsidR="00E66510">
                              <w:rPr>
                                <w:rFonts w:hint="eastAsia"/>
                              </w:rPr>
                              <w:t>商务</w:t>
                            </w:r>
                            <w:r w:rsidR="001518CD">
                              <w:t>员</w:t>
                            </w:r>
                            <w:r w:rsidR="008A543B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="00E66510">
                              <w:rPr>
                                <w:rFonts w:hint="eastAsia"/>
                              </w:rPr>
                              <w:t>商务</w:t>
                            </w:r>
                            <w:r w:rsidR="00C825C9">
                              <w:t>员</w:t>
                            </w:r>
                            <w:proofErr w:type="gramEnd"/>
                            <w:r w:rsidR="00C75CF7">
                              <w:rPr>
                                <w:rFonts w:hint="eastAsia"/>
                              </w:rPr>
                              <w:t>应</w:t>
                            </w:r>
                            <w:r w:rsidR="00DB1489">
                              <w:rPr>
                                <w:rFonts w:hint="eastAsia"/>
                              </w:rPr>
                              <w:t>审核</w:t>
                            </w:r>
                            <w:r w:rsidR="008A543B">
                              <w:t>确认</w:t>
                            </w:r>
                            <w:r w:rsidR="001A641D">
                              <w:rPr>
                                <w:rFonts w:hint="eastAsia"/>
                              </w:rPr>
                              <w:t>收</w:t>
                            </w:r>
                            <w:r w:rsidR="00830DF3">
                              <w:t>货人</w:t>
                            </w:r>
                            <w:r w:rsidR="00580DBF">
                              <w:t>与作业委托人或</w:t>
                            </w:r>
                            <w:r w:rsidR="00A11CC3">
                              <w:rPr>
                                <w:rFonts w:hint="eastAsia"/>
                              </w:rPr>
                              <w:t>货物</w:t>
                            </w:r>
                            <w:r w:rsidR="001A641D">
                              <w:rPr>
                                <w:rFonts w:hint="eastAsia"/>
                              </w:rPr>
                              <w:t>接收</w:t>
                            </w:r>
                            <w:r w:rsidR="00580DBF">
                              <w:t>人是否一致</w:t>
                            </w:r>
                            <w:r w:rsidR="00830DF3">
                              <w:rPr>
                                <w:rFonts w:hint="eastAsia"/>
                              </w:rPr>
                              <w:t>，</w:t>
                            </w:r>
                            <w:r w:rsidR="006D36D4">
                              <w:rPr>
                                <w:rFonts w:hint="eastAsia"/>
                              </w:rPr>
                              <w:t>船</w:t>
                            </w:r>
                            <w:r w:rsidR="006D36D4">
                              <w:t>名、航次及吨数是否准确等</w:t>
                            </w:r>
                            <w:r w:rsidR="008A543B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42.75pt;margin-top:9.9pt;width:327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" fillcolor="white [3201]" strokecolor="black [3200]" strokeweight=".25pt">
                <v:stroke joinstyle="miter"/>
                <v:shadow on="t" color="black" opacity="26214f" origin="-.5,-.5" offset=".74836mm,.74836mm"/>
                <v:textbox>
                  <w:txbxContent>
                    <w:p w:rsidR="00EB011F" w:rsidRDefault="00D479C8" w:rsidP="000E740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船舶</w:t>
                      </w:r>
                      <w:r>
                        <w:t>货物卸</w:t>
                      </w:r>
                      <w:r>
                        <w:rPr>
                          <w:rFonts w:hint="eastAsia"/>
                        </w:rPr>
                        <w:t>毕</w:t>
                      </w:r>
                      <w:r>
                        <w:t>后</w:t>
                      </w:r>
                      <w:r w:rsidR="00EB011F">
                        <w:t>，</w:t>
                      </w:r>
                      <w:r>
                        <w:t>生产操作部</w:t>
                      </w:r>
                      <w:r>
                        <w:rPr>
                          <w:rFonts w:hint="eastAsia"/>
                        </w:rPr>
                        <w:t>应及</w:t>
                      </w:r>
                      <w:r>
                        <w:t>时将</w:t>
                      </w:r>
                      <w:r>
                        <w:rPr>
                          <w:rFonts w:hint="eastAsia"/>
                        </w:rPr>
                        <w:t>经港方</w:t>
                      </w:r>
                      <w:r>
                        <w:t>和船</w:t>
                      </w:r>
                      <w:r w:rsidR="00E15DA0">
                        <w:rPr>
                          <w:rFonts w:hint="eastAsia"/>
                        </w:rPr>
                        <w:t>方</w:t>
                      </w:r>
                      <w:r>
                        <w:t>确认</w:t>
                      </w:r>
                      <w:r>
                        <w:rPr>
                          <w:rFonts w:hint="eastAsia"/>
                        </w:rPr>
                        <w:t>的</w:t>
                      </w:r>
                      <w:r w:rsidR="00CB44BF"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路货物运单</w:t>
                      </w:r>
                      <w:r w:rsidR="00CB44BF">
                        <w:rPr>
                          <w:rFonts w:hint="eastAsia"/>
                        </w:rPr>
                        <w:t>》</w:t>
                      </w:r>
                      <w:r w:rsidR="00C825C9">
                        <w:rPr>
                          <w:rFonts w:hint="eastAsia"/>
                        </w:rPr>
                        <w:t>、</w:t>
                      </w:r>
                      <w:r w:rsidR="00CB44BF"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货物</w:t>
                      </w:r>
                      <w:r>
                        <w:t>交接清单</w:t>
                      </w:r>
                      <w:r w:rsidR="00CB44BF">
                        <w:rPr>
                          <w:rFonts w:hint="eastAsia"/>
                        </w:rPr>
                        <w:t>》</w:t>
                      </w:r>
                      <w:r w:rsidR="00C825C9">
                        <w:rPr>
                          <w:rFonts w:hint="eastAsia"/>
                        </w:rPr>
                        <w:t>或</w:t>
                      </w:r>
                      <w:r w:rsidR="00CB44BF">
                        <w:rPr>
                          <w:rFonts w:hint="eastAsia"/>
                        </w:rPr>
                        <w:t>《提货</w:t>
                      </w:r>
                      <w:r w:rsidR="00CB44BF">
                        <w:t>单</w:t>
                      </w:r>
                      <w:r w:rsidR="00CB44BF">
                        <w:rPr>
                          <w:rFonts w:hint="eastAsia"/>
                        </w:rPr>
                        <w:t>》（外</w:t>
                      </w:r>
                      <w:r w:rsidR="00CB44BF">
                        <w:t>贸：</w:t>
                      </w:r>
                      <w:r w:rsidR="00142E72">
                        <w:rPr>
                          <w:rFonts w:hint="eastAsia"/>
                        </w:rPr>
                        <w:t>需</w:t>
                      </w:r>
                      <w:r w:rsidR="00CB44BF">
                        <w:rPr>
                          <w:rFonts w:hint="eastAsia"/>
                        </w:rPr>
                        <w:t>加</w:t>
                      </w:r>
                      <w:r w:rsidR="00CB44BF">
                        <w:t>盖</w:t>
                      </w:r>
                      <w:r w:rsidR="00CB44BF">
                        <w:rPr>
                          <w:rFonts w:hint="eastAsia"/>
                        </w:rPr>
                        <w:t>海</w:t>
                      </w:r>
                      <w:r w:rsidR="00CB44BF">
                        <w:t>关放行章）</w:t>
                      </w:r>
                      <w:r>
                        <w:rPr>
                          <w:rFonts w:hint="eastAsia"/>
                        </w:rPr>
                        <w:t>提供给</w:t>
                      </w:r>
                      <w:r w:rsidR="00E66510">
                        <w:rPr>
                          <w:rFonts w:hint="eastAsia"/>
                        </w:rPr>
                        <w:t>商务</w:t>
                      </w:r>
                      <w:r w:rsidR="001518CD">
                        <w:t>员</w:t>
                      </w:r>
                      <w:r w:rsidR="008A543B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="00E66510">
                        <w:rPr>
                          <w:rFonts w:hint="eastAsia"/>
                        </w:rPr>
                        <w:t>商务</w:t>
                      </w:r>
                      <w:r w:rsidR="00C825C9">
                        <w:t>员</w:t>
                      </w:r>
                      <w:proofErr w:type="gramEnd"/>
                      <w:r w:rsidR="00C75CF7">
                        <w:rPr>
                          <w:rFonts w:hint="eastAsia"/>
                        </w:rPr>
                        <w:t>应</w:t>
                      </w:r>
                      <w:r w:rsidR="00DB1489">
                        <w:rPr>
                          <w:rFonts w:hint="eastAsia"/>
                        </w:rPr>
                        <w:t>审核</w:t>
                      </w:r>
                      <w:r w:rsidR="008A543B">
                        <w:t>确认</w:t>
                      </w:r>
                      <w:r w:rsidR="001A641D">
                        <w:rPr>
                          <w:rFonts w:hint="eastAsia"/>
                        </w:rPr>
                        <w:t>收</w:t>
                      </w:r>
                      <w:r w:rsidR="00830DF3">
                        <w:t>货人</w:t>
                      </w:r>
                      <w:r w:rsidR="00580DBF">
                        <w:t>与作业委托人或</w:t>
                      </w:r>
                      <w:r w:rsidR="00A11CC3">
                        <w:rPr>
                          <w:rFonts w:hint="eastAsia"/>
                        </w:rPr>
                        <w:t>货物</w:t>
                      </w:r>
                      <w:r w:rsidR="001A641D">
                        <w:rPr>
                          <w:rFonts w:hint="eastAsia"/>
                        </w:rPr>
                        <w:t>接收</w:t>
                      </w:r>
                      <w:r w:rsidR="00580DBF">
                        <w:t>人是否一致</w:t>
                      </w:r>
                      <w:r w:rsidR="00830DF3">
                        <w:rPr>
                          <w:rFonts w:hint="eastAsia"/>
                        </w:rPr>
                        <w:t>，</w:t>
                      </w:r>
                      <w:r w:rsidR="006D36D4">
                        <w:rPr>
                          <w:rFonts w:hint="eastAsia"/>
                        </w:rPr>
                        <w:t>船</w:t>
                      </w:r>
                      <w:r w:rsidR="006D36D4">
                        <w:t>名、航次及吨数是否准确等</w:t>
                      </w:r>
                      <w:r w:rsidR="008A543B"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543B" w:rsidRDefault="008A543B" w:rsidP="00EB011F">
      <w:pPr>
        <w:jc w:val="center"/>
        <w:rPr>
          <w:sz w:val="32"/>
          <w:szCs w:val="32"/>
        </w:rPr>
      </w:pPr>
    </w:p>
    <w:p w:rsidR="00F85823" w:rsidRDefault="00782103" w:rsidP="00F8582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56234</wp:posOffset>
                </wp:positionV>
                <wp:extent cx="0" cy="1743075"/>
                <wp:effectExtent l="76200" t="0" r="57150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62D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26pt;margin-top:28.05pt;width:0;height:13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FE56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75285</wp:posOffset>
                </wp:positionV>
                <wp:extent cx="0" cy="45720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9AD3E8" id="直接箭头连接符 18" o:spid="_x0000_s1026" type="#_x0000_t32" style="position:absolute;left:0;text-align:left;margin-left:227.25pt;margin-top:29.55pt;width:0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:rsidR="00F85823" w:rsidRPr="008A543B" w:rsidRDefault="00F85823" w:rsidP="0053428E">
      <w:pPr>
        <w:ind w:left="5250" w:hangingChars="2500" w:hanging="5250"/>
        <w:jc w:val="left"/>
      </w:pPr>
      <w:r>
        <w:rPr>
          <w:rFonts w:hint="eastAsia"/>
        </w:rPr>
        <w:t xml:space="preserve">                               </w:t>
      </w:r>
      <w:r w:rsidR="0053428E">
        <w:t xml:space="preserve">                   </w:t>
      </w:r>
      <w:r>
        <w:rPr>
          <w:rFonts w:hint="eastAsia"/>
        </w:rPr>
        <w:t>若</w:t>
      </w:r>
      <w:r w:rsidRPr="008A543B">
        <w:rPr>
          <w:rFonts w:hint="eastAsia"/>
        </w:rPr>
        <w:t>收</w:t>
      </w:r>
      <w:r w:rsidRPr="008A543B">
        <w:t>货人与作业委托人</w:t>
      </w:r>
      <w:r w:rsidRPr="008A543B">
        <w:rPr>
          <w:rFonts w:hint="eastAsia"/>
        </w:rPr>
        <w:t>或货物</w:t>
      </w:r>
      <w:r>
        <w:rPr>
          <w:rFonts w:hint="eastAsia"/>
        </w:rPr>
        <w:t xml:space="preserve">                                        </w:t>
      </w:r>
      <w:r w:rsidRPr="008A543B">
        <w:rPr>
          <w:rFonts w:hint="eastAsia"/>
        </w:rPr>
        <w:t>接收人</w:t>
      </w:r>
      <w:r>
        <w:rPr>
          <w:rFonts w:hint="eastAsia"/>
        </w:rPr>
        <w:t>不</w:t>
      </w:r>
      <w:r w:rsidRPr="008A543B">
        <w:rPr>
          <w:rFonts w:hint="eastAsia"/>
        </w:rPr>
        <w:t>一</w:t>
      </w:r>
      <w:r w:rsidRPr="008A543B">
        <w:t>致</w:t>
      </w:r>
    </w:p>
    <w:p w:rsidR="002E194E" w:rsidRDefault="00D156A1" w:rsidP="00F85823">
      <w:pPr>
        <w:ind w:right="10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E274" wp14:editId="4E0E72C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724150" cy="828675"/>
                <wp:effectExtent l="38100" t="38100" r="114300" b="12382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286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23" w:rsidRDefault="00321788" w:rsidP="00F8582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若</w:t>
                            </w:r>
                            <w:r w:rsidR="00F85823" w:rsidRPr="00F85823">
                              <w:rPr>
                                <w:rFonts w:hint="eastAsia"/>
                              </w:rPr>
                              <w:t>存在提货权转移关系</w:t>
                            </w:r>
                            <w:r w:rsidR="00F85823">
                              <w:rPr>
                                <w:rFonts w:hint="eastAsia"/>
                              </w:rPr>
                              <w:t>，提</w:t>
                            </w:r>
                            <w:r w:rsidR="00F85823">
                              <w:t>货人</w:t>
                            </w:r>
                            <w:r w:rsidR="00A65FFE">
                              <w:rPr>
                                <w:rFonts w:hint="eastAsia"/>
                              </w:rPr>
                              <w:t>须提</w:t>
                            </w:r>
                            <w:r w:rsidR="002A74BF">
                              <w:rPr>
                                <w:rFonts w:hint="eastAsia"/>
                              </w:rPr>
                              <w:t>供</w:t>
                            </w:r>
                            <w:r w:rsidR="00F85823">
                              <w:rPr>
                                <w:rFonts w:hint="eastAsia"/>
                              </w:rPr>
                              <w:t>有</w:t>
                            </w:r>
                            <w:r w:rsidR="00F85823">
                              <w:t>效</w:t>
                            </w:r>
                            <w:proofErr w:type="gramStart"/>
                            <w:r w:rsidR="0089141B">
                              <w:rPr>
                                <w:rFonts w:hint="eastAsia"/>
                              </w:rPr>
                              <w:t>的</w:t>
                            </w:r>
                            <w:r w:rsidR="00F85823">
                              <w:t>货权转移</w:t>
                            </w:r>
                            <w:proofErr w:type="gramEnd"/>
                            <w:r w:rsidR="00F85823">
                              <w:rPr>
                                <w:rFonts w:hint="eastAsia"/>
                              </w:rPr>
                              <w:t>申请</w:t>
                            </w:r>
                            <w:r w:rsidR="00F85823">
                              <w:t>书</w:t>
                            </w:r>
                            <w:proofErr w:type="gramStart"/>
                            <w:r w:rsidR="00F85823">
                              <w:t>及</w:t>
                            </w:r>
                            <w:r w:rsidR="0089141B">
                              <w:rPr>
                                <w:rFonts w:hint="eastAsia"/>
                              </w:rPr>
                              <w:t>货权</w:t>
                            </w:r>
                            <w:r w:rsidR="00C003B4">
                              <w:rPr>
                                <w:rFonts w:hint="eastAsia"/>
                              </w:rPr>
                              <w:t>转移</w:t>
                            </w:r>
                            <w:proofErr w:type="gramEnd"/>
                            <w:r w:rsidR="00F85823">
                              <w:rPr>
                                <w:rFonts w:hint="eastAsia"/>
                              </w:rPr>
                              <w:t>通</w:t>
                            </w:r>
                            <w:r w:rsidR="00F85823">
                              <w:t>知书</w:t>
                            </w:r>
                            <w:r w:rsidR="0089141B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="00E66510">
                              <w:t>商务员</w:t>
                            </w:r>
                            <w:proofErr w:type="gramEnd"/>
                            <w:r w:rsidR="003008FE">
                              <w:rPr>
                                <w:rFonts w:hint="eastAsia"/>
                              </w:rPr>
                              <w:t>应</w:t>
                            </w:r>
                            <w:r w:rsidR="0089141B">
                              <w:rPr>
                                <w:rFonts w:hint="eastAsia"/>
                              </w:rPr>
                              <w:t>审核</w:t>
                            </w:r>
                            <w:r w:rsidR="00A62796">
                              <w:rPr>
                                <w:rFonts w:hint="eastAsia"/>
                              </w:rPr>
                              <w:t>且</w:t>
                            </w:r>
                            <w:r w:rsidR="00D156A1">
                              <w:rPr>
                                <w:rFonts w:hint="eastAsia"/>
                              </w:rPr>
                              <w:t>与</w:t>
                            </w:r>
                            <w:r w:rsidR="00D156A1">
                              <w:t>转出方电话</w:t>
                            </w:r>
                            <w:r w:rsidR="0089141B">
                              <w:t>确认</w:t>
                            </w:r>
                            <w:r w:rsidR="0089141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7" style="position:absolute;margin-left:163.3pt;margin-top:4.35pt;width:214.5pt;height:6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F85823" w:rsidRDefault="00321788" w:rsidP="00F8582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若</w:t>
                      </w:r>
                      <w:r w:rsidR="00F85823" w:rsidRPr="00F85823">
                        <w:rPr>
                          <w:rFonts w:hint="eastAsia"/>
                        </w:rPr>
                        <w:t>存在提货权转移关系</w:t>
                      </w:r>
                      <w:r w:rsidR="00F85823">
                        <w:rPr>
                          <w:rFonts w:hint="eastAsia"/>
                        </w:rPr>
                        <w:t>，提</w:t>
                      </w:r>
                      <w:r w:rsidR="00F85823">
                        <w:t>货人</w:t>
                      </w:r>
                      <w:r w:rsidR="00A65FFE">
                        <w:rPr>
                          <w:rFonts w:hint="eastAsia"/>
                        </w:rPr>
                        <w:t>须提</w:t>
                      </w:r>
                      <w:r w:rsidR="002A74BF">
                        <w:rPr>
                          <w:rFonts w:hint="eastAsia"/>
                        </w:rPr>
                        <w:t>供</w:t>
                      </w:r>
                      <w:r w:rsidR="00F85823">
                        <w:rPr>
                          <w:rFonts w:hint="eastAsia"/>
                        </w:rPr>
                        <w:t>有</w:t>
                      </w:r>
                      <w:r w:rsidR="00F85823">
                        <w:t>效</w:t>
                      </w:r>
                      <w:proofErr w:type="gramStart"/>
                      <w:r w:rsidR="0089141B">
                        <w:rPr>
                          <w:rFonts w:hint="eastAsia"/>
                        </w:rPr>
                        <w:t>的</w:t>
                      </w:r>
                      <w:r w:rsidR="00F85823">
                        <w:t>货权转移</w:t>
                      </w:r>
                      <w:proofErr w:type="gramEnd"/>
                      <w:r w:rsidR="00F85823">
                        <w:rPr>
                          <w:rFonts w:hint="eastAsia"/>
                        </w:rPr>
                        <w:t>申请</w:t>
                      </w:r>
                      <w:r w:rsidR="00F85823">
                        <w:t>书</w:t>
                      </w:r>
                      <w:proofErr w:type="gramStart"/>
                      <w:r w:rsidR="00F85823">
                        <w:t>及</w:t>
                      </w:r>
                      <w:r w:rsidR="0089141B">
                        <w:rPr>
                          <w:rFonts w:hint="eastAsia"/>
                        </w:rPr>
                        <w:t>货权</w:t>
                      </w:r>
                      <w:r w:rsidR="00C003B4">
                        <w:rPr>
                          <w:rFonts w:hint="eastAsia"/>
                        </w:rPr>
                        <w:t>转移</w:t>
                      </w:r>
                      <w:proofErr w:type="gramEnd"/>
                      <w:r w:rsidR="00F85823">
                        <w:rPr>
                          <w:rFonts w:hint="eastAsia"/>
                        </w:rPr>
                        <w:t>通</w:t>
                      </w:r>
                      <w:r w:rsidR="00F85823">
                        <w:t>知书</w:t>
                      </w:r>
                      <w:r w:rsidR="0089141B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="00E66510">
                        <w:t>商务员</w:t>
                      </w:r>
                      <w:proofErr w:type="gramEnd"/>
                      <w:r w:rsidR="003008FE">
                        <w:rPr>
                          <w:rFonts w:hint="eastAsia"/>
                        </w:rPr>
                        <w:t>应</w:t>
                      </w:r>
                      <w:r w:rsidR="0089141B">
                        <w:rPr>
                          <w:rFonts w:hint="eastAsia"/>
                        </w:rPr>
                        <w:t>审核</w:t>
                      </w:r>
                      <w:r w:rsidR="00A62796">
                        <w:rPr>
                          <w:rFonts w:hint="eastAsia"/>
                        </w:rPr>
                        <w:t>且</w:t>
                      </w:r>
                      <w:r w:rsidR="00D156A1">
                        <w:rPr>
                          <w:rFonts w:hint="eastAsia"/>
                        </w:rPr>
                        <w:t>与</w:t>
                      </w:r>
                      <w:r w:rsidR="00D156A1">
                        <w:t>转出方电话</w:t>
                      </w:r>
                      <w:r w:rsidR="0089141B">
                        <w:t>确认</w:t>
                      </w:r>
                      <w:r w:rsidR="0089141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1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63B00" wp14:editId="3EE22147">
                <wp:simplePos x="0" y="0"/>
                <wp:positionH relativeFrom="column">
                  <wp:posOffset>2466975</wp:posOffset>
                </wp:positionH>
                <wp:positionV relativeFrom="paragraph">
                  <wp:posOffset>1325880</wp:posOffset>
                </wp:positionV>
                <wp:extent cx="2457450" cy="790575"/>
                <wp:effectExtent l="38100" t="38100" r="114300" b="12382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905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FE" w:rsidRDefault="00A65FFE" w:rsidP="00A65F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实际提</w:t>
                            </w:r>
                            <w:r w:rsidR="002A74BF">
                              <w:t>货人须提</w:t>
                            </w:r>
                            <w:r w:rsidR="002A74BF">
                              <w:rPr>
                                <w:rFonts w:hint="eastAsia"/>
                              </w:rPr>
                              <w:t>供由</w:t>
                            </w:r>
                            <w:r w:rsidR="00100847">
                              <w:rPr>
                                <w:rFonts w:hint="eastAsia"/>
                              </w:rPr>
                              <w:t>收</w:t>
                            </w:r>
                            <w:r w:rsidR="00100847">
                              <w:t>货人出具的</w:t>
                            </w:r>
                            <w:r w:rsidR="00100847">
                              <w:rPr>
                                <w:rFonts w:hint="eastAsia"/>
                              </w:rPr>
                              <w:t>有</w:t>
                            </w:r>
                            <w:r w:rsidR="00100847">
                              <w:t>效</w:t>
                            </w:r>
                            <w:r w:rsidRPr="00A65FFE">
                              <w:rPr>
                                <w:rFonts w:hint="eastAsia"/>
                              </w:rPr>
                              <w:t>委托授权书（</w:t>
                            </w:r>
                            <w:r>
                              <w:rPr>
                                <w:rFonts w:hint="eastAsia"/>
                              </w:rPr>
                              <w:t>委托</w:t>
                            </w:r>
                            <w: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 w:rsidR="00100847"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为</w:t>
                            </w:r>
                            <w:r w:rsidRPr="00A65FFE">
                              <w:rPr>
                                <w:rFonts w:hint="eastAsia"/>
                              </w:rPr>
                              <w:t>公司或个人）</w:t>
                            </w:r>
                            <w:r w:rsidR="00793227">
                              <w:rPr>
                                <w:rFonts w:hint="eastAsia"/>
                              </w:rPr>
                              <w:t>，</w:t>
                            </w:r>
                            <w:r w:rsidR="00793227">
                              <w:t>交由</w:t>
                            </w:r>
                            <w:proofErr w:type="gramStart"/>
                            <w:r w:rsidR="00E66510">
                              <w:rPr>
                                <w:rFonts w:hint="eastAsia"/>
                              </w:rPr>
                              <w:t>商务员</w:t>
                            </w:r>
                            <w:proofErr w:type="gramEnd"/>
                            <w:r w:rsidR="00793227">
                              <w:rPr>
                                <w:rFonts w:hint="eastAsia"/>
                              </w:rPr>
                              <w:t>审核</w:t>
                            </w:r>
                            <w:r w:rsidR="00793227">
                              <w:t>确认</w:t>
                            </w:r>
                            <w:r w:rsidR="0079322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8" style="position:absolute;margin-left:194.25pt;margin-top:104.4pt;width:19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A65FFE" w:rsidRDefault="00A65FFE" w:rsidP="00A65F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实际提</w:t>
                      </w:r>
                      <w:r w:rsidR="002A74BF">
                        <w:t>货人须提</w:t>
                      </w:r>
                      <w:r w:rsidR="002A74BF">
                        <w:rPr>
                          <w:rFonts w:hint="eastAsia"/>
                        </w:rPr>
                        <w:t>供由</w:t>
                      </w:r>
                      <w:r w:rsidR="00100847">
                        <w:rPr>
                          <w:rFonts w:hint="eastAsia"/>
                        </w:rPr>
                        <w:t>收</w:t>
                      </w:r>
                      <w:r w:rsidR="00100847">
                        <w:t>货人出具的</w:t>
                      </w:r>
                      <w:r w:rsidR="00100847">
                        <w:rPr>
                          <w:rFonts w:hint="eastAsia"/>
                        </w:rPr>
                        <w:t>有</w:t>
                      </w:r>
                      <w:r w:rsidR="00100847">
                        <w:t>效</w:t>
                      </w:r>
                      <w:r w:rsidRPr="00A65FFE">
                        <w:rPr>
                          <w:rFonts w:hint="eastAsia"/>
                        </w:rPr>
                        <w:t>委托授权书（</w:t>
                      </w:r>
                      <w:r>
                        <w:rPr>
                          <w:rFonts w:hint="eastAsia"/>
                        </w:rPr>
                        <w:t>委托</w:t>
                      </w:r>
                      <w:r>
                        <w:t>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 w:rsidR="00100847">
                        <w:rPr>
                          <w:rFonts w:hint="eastAsia"/>
                        </w:rPr>
                        <w:t>可</w:t>
                      </w:r>
                      <w:r>
                        <w:t>为</w:t>
                      </w:r>
                      <w:r w:rsidRPr="00A65FFE">
                        <w:rPr>
                          <w:rFonts w:hint="eastAsia"/>
                        </w:rPr>
                        <w:t>公司或个人）</w:t>
                      </w:r>
                      <w:r w:rsidR="00793227">
                        <w:rPr>
                          <w:rFonts w:hint="eastAsia"/>
                        </w:rPr>
                        <w:t>，</w:t>
                      </w:r>
                      <w:r w:rsidR="00793227">
                        <w:t>交由</w:t>
                      </w:r>
                      <w:proofErr w:type="gramStart"/>
                      <w:r w:rsidR="00E66510">
                        <w:rPr>
                          <w:rFonts w:hint="eastAsia"/>
                        </w:rPr>
                        <w:t>商务员</w:t>
                      </w:r>
                      <w:proofErr w:type="gramEnd"/>
                      <w:r w:rsidR="00793227">
                        <w:rPr>
                          <w:rFonts w:hint="eastAsia"/>
                        </w:rPr>
                        <w:t>审核</w:t>
                      </w:r>
                      <w:r w:rsidR="00793227">
                        <w:t>确认</w:t>
                      </w:r>
                      <w:r w:rsidR="0079322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7821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37611" wp14:editId="5F751269">
                <wp:simplePos x="0" y="0"/>
                <wp:positionH relativeFrom="column">
                  <wp:posOffset>2914650</wp:posOffset>
                </wp:positionH>
                <wp:positionV relativeFrom="paragraph">
                  <wp:posOffset>967740</wp:posOffset>
                </wp:positionV>
                <wp:extent cx="0" cy="342900"/>
                <wp:effectExtent l="76200" t="0" r="7620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7110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29.5pt;margin-top:76.2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</w:p>
    <w:p w:rsidR="002E194E" w:rsidRPr="002E194E" w:rsidRDefault="002E194E" w:rsidP="002E194E"/>
    <w:p w:rsidR="002E194E" w:rsidRPr="002E194E" w:rsidRDefault="0053428E" w:rsidP="002E194E">
      <w:r>
        <w:rPr>
          <w:rFonts w:hint="eastAsia"/>
        </w:rPr>
        <w:t>若</w:t>
      </w:r>
      <w:r>
        <w:t>收货人与作业委托人</w:t>
      </w:r>
    </w:p>
    <w:p w:rsidR="002E194E" w:rsidRPr="002E194E" w:rsidRDefault="0053428E" w:rsidP="002E194E">
      <w:r>
        <w:rPr>
          <w:rFonts w:hint="eastAsia"/>
        </w:rPr>
        <w:t>或</w:t>
      </w:r>
      <w:r>
        <w:t>货物接收人一致</w:t>
      </w:r>
    </w:p>
    <w:p w:rsidR="002E194E" w:rsidRPr="002E194E" w:rsidRDefault="002E194E" w:rsidP="002E194E"/>
    <w:p w:rsidR="002E194E" w:rsidRPr="002E194E" w:rsidRDefault="002E194E" w:rsidP="002E194E"/>
    <w:p w:rsidR="002E194E" w:rsidRPr="002E194E" w:rsidRDefault="00D57826" w:rsidP="002E19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5D8A4" wp14:editId="03F50664">
                <wp:simplePos x="0" y="0"/>
                <wp:positionH relativeFrom="margin">
                  <wp:posOffset>-295275</wp:posOffset>
                </wp:positionH>
                <wp:positionV relativeFrom="paragraph">
                  <wp:posOffset>142875</wp:posOffset>
                </wp:positionV>
                <wp:extent cx="2562225" cy="800100"/>
                <wp:effectExtent l="38100" t="38100" r="123825" b="11430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00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BF" w:rsidRPr="002A74BF" w:rsidRDefault="002A74BF" w:rsidP="0078210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实际提</w:t>
                            </w:r>
                            <w:r>
                              <w:t>货人须提</w:t>
                            </w:r>
                            <w:r>
                              <w:rPr>
                                <w:rFonts w:hint="eastAsia"/>
                              </w:rPr>
                              <w:t>供由作业委托</w:t>
                            </w:r>
                            <w:r>
                              <w:t>人出具的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效</w:t>
                            </w:r>
                            <w:r w:rsidRPr="00A65FFE">
                              <w:rPr>
                                <w:rFonts w:hint="eastAsia"/>
                              </w:rPr>
                              <w:t>委托授权书（</w:t>
                            </w:r>
                            <w:r>
                              <w:rPr>
                                <w:rFonts w:hint="eastAsia"/>
                              </w:rPr>
                              <w:t>委托</w:t>
                            </w:r>
                            <w: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象可</w:t>
                            </w:r>
                            <w:r>
                              <w:t>为</w:t>
                            </w:r>
                            <w:r w:rsidRPr="00A65FFE">
                              <w:rPr>
                                <w:rFonts w:hint="eastAsia"/>
                              </w:rPr>
                              <w:t>公司或个人）</w:t>
                            </w:r>
                            <w:r w:rsidR="00793227">
                              <w:rPr>
                                <w:rFonts w:hint="eastAsia"/>
                              </w:rPr>
                              <w:t>，</w:t>
                            </w:r>
                            <w:r w:rsidR="00793227">
                              <w:t>交由</w:t>
                            </w:r>
                            <w:proofErr w:type="gramStart"/>
                            <w:r w:rsidR="00E66510">
                              <w:rPr>
                                <w:rFonts w:hint="eastAsia"/>
                              </w:rPr>
                              <w:t>商务员</w:t>
                            </w:r>
                            <w:proofErr w:type="gramEnd"/>
                            <w:r w:rsidR="00793227">
                              <w:rPr>
                                <w:rFonts w:hint="eastAsia"/>
                              </w:rPr>
                              <w:t>审核</w:t>
                            </w:r>
                            <w:r w:rsidR="00793227">
                              <w:t>确认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9" style="position:absolute;left:0;text-align:left;margin-left:-23.25pt;margin-top:11.25pt;width:201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2A74BF" w:rsidRPr="002A74BF" w:rsidRDefault="002A74BF" w:rsidP="0078210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实际提</w:t>
                      </w:r>
                      <w:r>
                        <w:t>货人须提</w:t>
                      </w:r>
                      <w:r>
                        <w:rPr>
                          <w:rFonts w:hint="eastAsia"/>
                        </w:rPr>
                        <w:t>供由作业委托</w:t>
                      </w:r>
                      <w:r>
                        <w:t>人出具的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效</w:t>
                      </w:r>
                      <w:r w:rsidRPr="00A65FFE">
                        <w:rPr>
                          <w:rFonts w:hint="eastAsia"/>
                        </w:rPr>
                        <w:t>委托授权书（</w:t>
                      </w:r>
                      <w:r>
                        <w:rPr>
                          <w:rFonts w:hint="eastAsia"/>
                        </w:rPr>
                        <w:t>委托</w:t>
                      </w:r>
                      <w:r>
                        <w:t>对</w:t>
                      </w:r>
                      <w:r>
                        <w:rPr>
                          <w:rFonts w:hint="eastAsia"/>
                        </w:rPr>
                        <w:t>象可</w:t>
                      </w:r>
                      <w:r>
                        <w:t>为</w:t>
                      </w:r>
                      <w:r w:rsidRPr="00A65FFE">
                        <w:rPr>
                          <w:rFonts w:hint="eastAsia"/>
                        </w:rPr>
                        <w:t>公司或个人）</w:t>
                      </w:r>
                      <w:r w:rsidR="00793227">
                        <w:rPr>
                          <w:rFonts w:hint="eastAsia"/>
                        </w:rPr>
                        <w:t>，</w:t>
                      </w:r>
                      <w:r w:rsidR="00793227">
                        <w:t>交由</w:t>
                      </w:r>
                      <w:proofErr w:type="gramStart"/>
                      <w:r w:rsidR="00E66510">
                        <w:rPr>
                          <w:rFonts w:hint="eastAsia"/>
                        </w:rPr>
                        <w:t>商务员</w:t>
                      </w:r>
                      <w:proofErr w:type="gramEnd"/>
                      <w:r w:rsidR="00793227">
                        <w:rPr>
                          <w:rFonts w:hint="eastAsia"/>
                        </w:rPr>
                        <w:t>审核</w:t>
                      </w:r>
                      <w:r w:rsidR="00793227">
                        <w:t>确认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194E" w:rsidRPr="002E194E" w:rsidRDefault="002E194E" w:rsidP="002E194E"/>
    <w:p w:rsidR="002E194E" w:rsidRPr="002E194E" w:rsidRDefault="002E194E" w:rsidP="002E194E"/>
    <w:p w:rsidR="002E194E" w:rsidRPr="002E194E" w:rsidRDefault="002E194E" w:rsidP="002E194E"/>
    <w:p w:rsidR="002E194E" w:rsidRPr="002E194E" w:rsidRDefault="007A19DE" w:rsidP="002E194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0975</wp:posOffset>
                </wp:positionV>
                <wp:extent cx="0" cy="219075"/>
                <wp:effectExtent l="76200" t="0" r="57150" b="476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6CBE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30.25pt;margin-top:14.25pt;width:0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6F2A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90499</wp:posOffset>
                </wp:positionV>
                <wp:extent cx="0" cy="942975"/>
                <wp:effectExtent l="76200" t="0" r="76200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CC1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26.75pt;margin-top:15pt;width:0;height:7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:rsidR="002E194E" w:rsidRPr="002E194E" w:rsidRDefault="006F2A51" w:rsidP="006F2A51">
      <w:pPr>
        <w:ind w:firstLineChars="2350" w:firstLine="4935"/>
      </w:pPr>
      <w:r>
        <w:rPr>
          <w:rFonts w:hint="eastAsia"/>
        </w:rPr>
        <w:t>委托</w:t>
      </w:r>
      <w:r>
        <w:t>对象为</w:t>
      </w:r>
      <w:r>
        <w:rPr>
          <w:rFonts w:hint="eastAsia"/>
        </w:rPr>
        <w:t>公司</w:t>
      </w:r>
    </w:p>
    <w:p w:rsidR="002E194E" w:rsidRPr="002E194E" w:rsidRDefault="007A19DE" w:rsidP="006F2A51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A94DA" wp14:editId="469D5ED7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790825" cy="514350"/>
                <wp:effectExtent l="38100" t="38100" r="123825" b="1143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A51" w:rsidRDefault="006F2A51" w:rsidP="006F2A5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被委托新公司</w:t>
                            </w:r>
                            <w:r w:rsidR="008906A2">
                              <w:rPr>
                                <w:rFonts w:hint="eastAsia"/>
                              </w:rPr>
                              <w:t>仍</w:t>
                            </w:r>
                            <w:r>
                              <w:rPr>
                                <w:rFonts w:hint="eastAsia"/>
                              </w:rPr>
                              <w:t>需出</w:t>
                            </w:r>
                            <w:r>
                              <w:t>具</w:t>
                            </w:r>
                            <w:r w:rsidR="008906A2">
                              <w:rPr>
                                <w:rFonts w:hint="eastAsia"/>
                              </w:rPr>
                              <w:t>有</w:t>
                            </w:r>
                            <w:r w:rsidR="008906A2">
                              <w:t>效</w:t>
                            </w:r>
                            <w:r>
                              <w:t>委托授权</w:t>
                            </w:r>
                            <w:proofErr w:type="gramStart"/>
                            <w:r>
                              <w:t>书</w:t>
                            </w:r>
                            <w:r w:rsidR="008906A2">
                              <w:rPr>
                                <w:rFonts w:hint="eastAsia"/>
                              </w:rPr>
                              <w:t>最终</w:t>
                            </w:r>
                            <w:proofErr w:type="gramEnd"/>
                            <w:r w:rsidR="008906A2">
                              <w:rPr>
                                <w:rFonts w:hint="eastAsia"/>
                              </w:rPr>
                              <w:t>交</w:t>
                            </w:r>
                            <w:r w:rsidR="008906A2">
                              <w:t>由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人</w:t>
                            </w:r>
                            <w:r w:rsidR="008906A2"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办理</w:t>
                            </w:r>
                            <w:r w:rsidR="007A19DE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="00E66510">
                              <w:rPr>
                                <w:rFonts w:hint="eastAsia"/>
                              </w:rPr>
                              <w:t>商务</w:t>
                            </w:r>
                            <w:r w:rsidR="00E66510">
                              <w:t>员</w:t>
                            </w:r>
                            <w:proofErr w:type="gramEnd"/>
                            <w:r w:rsidR="007A19DE">
                              <w:t>需</w:t>
                            </w:r>
                            <w:r w:rsidR="007A19DE">
                              <w:rPr>
                                <w:rFonts w:hint="eastAsia"/>
                              </w:rPr>
                              <w:t>审核</w:t>
                            </w:r>
                            <w:r w:rsidR="007A19DE">
                              <w:t>确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30" style="position:absolute;left:0;text-align:left;margin-left:168.55pt;margin-top:2.4pt;width:219.75pt;height:40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" fillcolor="white [3201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6F2A51" w:rsidRDefault="006F2A51" w:rsidP="006F2A5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被委托新公司</w:t>
                      </w:r>
                      <w:r w:rsidR="008906A2">
                        <w:rPr>
                          <w:rFonts w:hint="eastAsia"/>
                        </w:rPr>
                        <w:t>仍</w:t>
                      </w:r>
                      <w:r>
                        <w:rPr>
                          <w:rFonts w:hint="eastAsia"/>
                        </w:rPr>
                        <w:t>需出</w:t>
                      </w:r>
                      <w:r>
                        <w:t>具</w:t>
                      </w:r>
                      <w:r w:rsidR="008906A2">
                        <w:rPr>
                          <w:rFonts w:hint="eastAsia"/>
                        </w:rPr>
                        <w:t>有</w:t>
                      </w:r>
                      <w:r w:rsidR="008906A2">
                        <w:t>效</w:t>
                      </w:r>
                      <w:r>
                        <w:t>委托授权</w:t>
                      </w:r>
                      <w:proofErr w:type="gramStart"/>
                      <w:r>
                        <w:t>书</w:t>
                      </w:r>
                      <w:r w:rsidR="008906A2">
                        <w:rPr>
                          <w:rFonts w:hint="eastAsia"/>
                        </w:rPr>
                        <w:t>最终</w:t>
                      </w:r>
                      <w:proofErr w:type="gramEnd"/>
                      <w:r w:rsidR="008906A2">
                        <w:rPr>
                          <w:rFonts w:hint="eastAsia"/>
                        </w:rPr>
                        <w:t>交</w:t>
                      </w:r>
                      <w:r w:rsidR="008906A2">
                        <w:t>由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人</w:t>
                      </w:r>
                      <w:r w:rsidR="008906A2">
                        <w:rPr>
                          <w:rFonts w:hint="eastAsia"/>
                        </w:rPr>
                        <w:t>来</w:t>
                      </w:r>
                      <w:r>
                        <w:t>办理</w:t>
                      </w:r>
                      <w:r w:rsidR="007A19DE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="00E66510">
                        <w:rPr>
                          <w:rFonts w:hint="eastAsia"/>
                        </w:rPr>
                        <w:t>商务</w:t>
                      </w:r>
                      <w:r w:rsidR="00E66510">
                        <w:t>员</w:t>
                      </w:r>
                      <w:proofErr w:type="gramEnd"/>
                      <w:r w:rsidR="007A19DE">
                        <w:t>需</w:t>
                      </w:r>
                      <w:r w:rsidR="007A19DE">
                        <w:rPr>
                          <w:rFonts w:hint="eastAsia"/>
                        </w:rPr>
                        <w:t>审核</w:t>
                      </w:r>
                      <w:r w:rsidR="007A19DE">
                        <w:t>确认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2A51">
        <w:rPr>
          <w:rFonts w:hint="eastAsia"/>
        </w:rPr>
        <w:t xml:space="preserve">                           </w:t>
      </w:r>
      <w:r w:rsidR="006F2A51">
        <w:t xml:space="preserve">             </w:t>
      </w:r>
    </w:p>
    <w:p w:rsidR="002E194E" w:rsidRPr="002E194E" w:rsidRDefault="006F2A51" w:rsidP="006F2A51">
      <w:pPr>
        <w:ind w:firstLineChars="400" w:firstLine="840"/>
      </w:pPr>
      <w:r>
        <w:rPr>
          <w:rFonts w:hint="eastAsia"/>
        </w:rPr>
        <w:t>委托</w:t>
      </w:r>
      <w:r>
        <w:t>对象为</w:t>
      </w:r>
      <w:r>
        <w:rPr>
          <w:rFonts w:hint="eastAsia"/>
        </w:rPr>
        <w:t>个人</w:t>
      </w:r>
    </w:p>
    <w:p w:rsidR="002E194E" w:rsidRPr="002E194E" w:rsidRDefault="007A19DE" w:rsidP="006F2A5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88595</wp:posOffset>
                </wp:positionV>
                <wp:extent cx="0" cy="1905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1BA7BE" id="直接箭头连接符 6" o:spid="_x0000_s1026" type="#_x0000_t32" style="position:absolute;left:0;text-align:left;margin-left:231pt;margin-top:14.85pt;width:0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p w:rsidR="002E194E" w:rsidRPr="006F2A51" w:rsidRDefault="006F2A51" w:rsidP="002E19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98DD7" wp14:editId="31634540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</wp:posOffset>
                </wp:positionV>
                <wp:extent cx="3200400" cy="628650"/>
                <wp:effectExtent l="38100" t="38100" r="114300" b="11430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286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93" w:rsidRDefault="00793227" w:rsidP="002153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经</w:t>
                            </w:r>
                            <w:r w:rsidR="00DC527F">
                              <w:rPr>
                                <w:rFonts w:hint="eastAsia"/>
                              </w:rPr>
                              <w:t>上</w:t>
                            </w:r>
                            <w:r w:rsidR="00DC527F">
                              <w:t>述</w:t>
                            </w:r>
                            <w:r>
                              <w:t>确认后，</w:t>
                            </w:r>
                            <w:r w:rsidR="00215393">
                              <w:rPr>
                                <w:rFonts w:hint="eastAsia"/>
                              </w:rPr>
                              <w:t>实际</w:t>
                            </w:r>
                            <w:r w:rsidR="00215393">
                              <w:t>提货人</w:t>
                            </w:r>
                            <w:r w:rsidR="00215393">
                              <w:rPr>
                                <w:rFonts w:hint="eastAsia"/>
                              </w:rPr>
                              <w:t>根据有</w:t>
                            </w:r>
                            <w:r w:rsidR="00215393">
                              <w:t>效委托授权书</w:t>
                            </w:r>
                            <w:r w:rsidR="00CD0440">
                              <w:rPr>
                                <w:rFonts w:hint="eastAsia"/>
                              </w:rPr>
                              <w:t>内</w:t>
                            </w:r>
                            <w:r w:rsidR="00215393">
                              <w:rPr>
                                <w:rFonts w:hint="eastAsia"/>
                              </w:rPr>
                              <w:t>规定</w:t>
                            </w:r>
                            <w:r w:rsidR="00215393">
                              <w:t>提供</w:t>
                            </w:r>
                            <w:r w:rsidR="00215393">
                              <w:rPr>
                                <w:rFonts w:hint="eastAsia"/>
                              </w:rPr>
                              <w:t>相</w:t>
                            </w:r>
                            <w:r w:rsidR="00215393">
                              <w:t>应放货通知书</w:t>
                            </w:r>
                            <w:r w:rsidR="00550F71">
                              <w:rPr>
                                <w:rFonts w:hint="eastAsia"/>
                              </w:rPr>
                              <w:t>并</w:t>
                            </w:r>
                            <w:r w:rsidR="00550F71">
                              <w:t>经</w:t>
                            </w:r>
                            <w:proofErr w:type="gramStart"/>
                            <w:r w:rsidR="00E66510">
                              <w:rPr>
                                <w:rFonts w:hint="eastAsia"/>
                              </w:rPr>
                              <w:t>商务</w:t>
                            </w:r>
                            <w:r w:rsidR="00E66510">
                              <w:t>员</w:t>
                            </w:r>
                            <w:proofErr w:type="gramEnd"/>
                            <w:r w:rsidR="00DC527F">
                              <w:t>确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31" style="position:absolute;left:0;text-align:left;margin-left:63.75pt;margin-top:14.1pt;width:252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215393" w:rsidRDefault="00793227" w:rsidP="002153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经</w:t>
                      </w:r>
                      <w:r w:rsidR="00DC527F">
                        <w:rPr>
                          <w:rFonts w:hint="eastAsia"/>
                        </w:rPr>
                        <w:t>上</w:t>
                      </w:r>
                      <w:r w:rsidR="00DC527F">
                        <w:t>述</w:t>
                      </w:r>
                      <w:r>
                        <w:t>确认后，</w:t>
                      </w:r>
                      <w:r w:rsidR="00215393">
                        <w:rPr>
                          <w:rFonts w:hint="eastAsia"/>
                        </w:rPr>
                        <w:t>实际</w:t>
                      </w:r>
                      <w:r w:rsidR="00215393">
                        <w:t>提货人</w:t>
                      </w:r>
                      <w:r w:rsidR="00215393">
                        <w:rPr>
                          <w:rFonts w:hint="eastAsia"/>
                        </w:rPr>
                        <w:t>根据有</w:t>
                      </w:r>
                      <w:r w:rsidR="00215393">
                        <w:t>效委托授权书</w:t>
                      </w:r>
                      <w:r w:rsidR="00CD0440">
                        <w:rPr>
                          <w:rFonts w:hint="eastAsia"/>
                        </w:rPr>
                        <w:t>内</w:t>
                      </w:r>
                      <w:r w:rsidR="00215393">
                        <w:rPr>
                          <w:rFonts w:hint="eastAsia"/>
                        </w:rPr>
                        <w:t>规定</w:t>
                      </w:r>
                      <w:r w:rsidR="00215393">
                        <w:t>提供</w:t>
                      </w:r>
                      <w:r w:rsidR="00215393">
                        <w:rPr>
                          <w:rFonts w:hint="eastAsia"/>
                        </w:rPr>
                        <w:t>相</w:t>
                      </w:r>
                      <w:r w:rsidR="00215393">
                        <w:t>应放货通知书</w:t>
                      </w:r>
                      <w:r w:rsidR="00550F71">
                        <w:rPr>
                          <w:rFonts w:hint="eastAsia"/>
                        </w:rPr>
                        <w:t>并</w:t>
                      </w:r>
                      <w:r w:rsidR="00550F71">
                        <w:t>经</w:t>
                      </w:r>
                      <w:proofErr w:type="gramStart"/>
                      <w:r w:rsidR="00E66510">
                        <w:rPr>
                          <w:rFonts w:hint="eastAsia"/>
                        </w:rPr>
                        <w:t>商务</w:t>
                      </w:r>
                      <w:r w:rsidR="00E66510">
                        <w:t>员</w:t>
                      </w:r>
                      <w:proofErr w:type="gramEnd"/>
                      <w:r w:rsidR="00DC527F">
                        <w:t>确认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194E" w:rsidRPr="002E194E" w:rsidRDefault="002E194E" w:rsidP="002E194E"/>
    <w:p w:rsidR="002E194E" w:rsidRPr="002E194E" w:rsidRDefault="002E194E" w:rsidP="002E194E"/>
    <w:p w:rsidR="002E194E" w:rsidRPr="002E194E" w:rsidRDefault="002E194E" w:rsidP="002E194E"/>
    <w:p w:rsidR="002E194E" w:rsidRPr="002E194E" w:rsidRDefault="006F2A51" w:rsidP="002E19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8EB59" wp14:editId="376976E5">
                <wp:simplePos x="0" y="0"/>
                <wp:positionH relativeFrom="column">
                  <wp:posOffset>2400300</wp:posOffset>
                </wp:positionH>
                <wp:positionV relativeFrom="paragraph">
                  <wp:posOffset>47625</wp:posOffset>
                </wp:positionV>
                <wp:extent cx="0" cy="361950"/>
                <wp:effectExtent l="76200" t="0" r="7620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DA90D3" id="直接箭头连接符 22" o:spid="_x0000_s1026" type="#_x0000_t32" style="position:absolute;left:0;text-align:left;margin-left:189pt;margin-top:3.75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</w:p>
    <w:p w:rsidR="002E194E" w:rsidRPr="002E194E" w:rsidRDefault="002E194E" w:rsidP="002E194E"/>
    <w:p w:rsidR="002E194E" w:rsidRPr="002E194E" w:rsidRDefault="006F2A51" w:rsidP="002E19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38F39" wp14:editId="0C4A40B2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3400425" cy="581025"/>
                <wp:effectExtent l="38100" t="38100" r="123825" b="12382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93" w:rsidRDefault="001159EB" w:rsidP="002E194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依次审核</w:t>
                            </w:r>
                            <w:r w:rsidR="00663054">
                              <w:t>确认无误</w:t>
                            </w:r>
                            <w:r w:rsidR="00663054">
                              <w:rPr>
                                <w:rFonts w:hint="eastAsia"/>
                              </w:rPr>
                              <w:t>后</w:t>
                            </w:r>
                            <w:r w:rsidR="00663054">
                              <w:t>，</w:t>
                            </w:r>
                            <w:r w:rsidR="00E66510">
                              <w:rPr>
                                <w:rFonts w:hint="eastAsia"/>
                              </w:rPr>
                              <w:t>商务</w:t>
                            </w:r>
                            <w:r w:rsidR="00E66510">
                              <w:t>员</w:t>
                            </w:r>
                            <w:r w:rsidR="007E25A9">
                              <w:rPr>
                                <w:rFonts w:hint="eastAsia"/>
                              </w:rPr>
                              <w:t>放</w:t>
                            </w:r>
                            <w:r w:rsidR="007E25A9">
                              <w:t>货前</w:t>
                            </w:r>
                            <w:r w:rsidR="00314941">
                              <w:rPr>
                                <w:rFonts w:hint="eastAsia"/>
                              </w:rPr>
                              <w:t>需</w:t>
                            </w:r>
                            <w:r w:rsidR="007E25A9">
                              <w:rPr>
                                <w:rFonts w:hint="eastAsia"/>
                              </w:rPr>
                              <w:t>事先</w:t>
                            </w:r>
                            <w:r w:rsidR="00663054">
                              <w:rPr>
                                <w:rFonts w:hint="eastAsia"/>
                              </w:rPr>
                              <w:t>向</w:t>
                            </w:r>
                            <w:r w:rsidR="007E25A9">
                              <w:t>费收</w:t>
                            </w:r>
                            <w:r w:rsidR="00663054">
                              <w:t>员</w:t>
                            </w:r>
                            <w:r w:rsidR="00663054">
                              <w:rPr>
                                <w:rFonts w:hint="eastAsia"/>
                              </w:rPr>
                              <w:t>确</w:t>
                            </w:r>
                            <w:r w:rsidR="00663054">
                              <w:t>认</w:t>
                            </w:r>
                            <w:r w:rsidR="004149CA">
                              <w:rPr>
                                <w:rFonts w:hint="eastAsia"/>
                              </w:rPr>
                              <w:t>，</w:t>
                            </w:r>
                            <w:bookmarkStart w:id="0" w:name="_GoBack"/>
                            <w:bookmarkEnd w:id="0"/>
                            <w:r w:rsidR="00314941">
                              <w:rPr>
                                <w:rFonts w:hint="eastAsia"/>
                              </w:rPr>
                              <w:t>该</w:t>
                            </w:r>
                            <w:r w:rsidR="00663054">
                              <w:rPr>
                                <w:rFonts w:hint="eastAsia"/>
                              </w:rPr>
                              <w:t>货</w:t>
                            </w:r>
                            <w:r w:rsidR="004149CA">
                              <w:rPr>
                                <w:rFonts w:hint="eastAsia"/>
                              </w:rPr>
                              <w:t>物</w:t>
                            </w:r>
                            <w:r w:rsidR="0000149C">
                              <w:rPr>
                                <w:rFonts w:hint="eastAsia"/>
                              </w:rPr>
                              <w:t>提取</w:t>
                            </w:r>
                            <w:r w:rsidR="00AD0351">
                              <w:rPr>
                                <w:rFonts w:hint="eastAsia"/>
                              </w:rPr>
                              <w:t>是</w:t>
                            </w:r>
                            <w:r w:rsidR="00314941">
                              <w:t>否存在</w:t>
                            </w:r>
                            <w:r w:rsidR="00314941">
                              <w:rPr>
                                <w:rFonts w:hint="eastAsia"/>
                              </w:rPr>
                              <w:t>费</w:t>
                            </w:r>
                            <w:r w:rsidR="00314941">
                              <w:t>用结算风险</w:t>
                            </w:r>
                            <w:r w:rsidR="00FE560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2" style="position:absolute;left:0;text-align:left;margin-left:66pt;margin-top:.75pt;width:267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215393" w:rsidRDefault="001159EB" w:rsidP="002E194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依次审核</w:t>
                      </w:r>
                      <w:r w:rsidR="00663054">
                        <w:t>确认无误</w:t>
                      </w:r>
                      <w:r w:rsidR="00663054">
                        <w:rPr>
                          <w:rFonts w:hint="eastAsia"/>
                        </w:rPr>
                        <w:t>后</w:t>
                      </w:r>
                      <w:r w:rsidR="00663054">
                        <w:t>，</w:t>
                      </w:r>
                      <w:r w:rsidR="00E66510">
                        <w:rPr>
                          <w:rFonts w:hint="eastAsia"/>
                        </w:rPr>
                        <w:t>商务</w:t>
                      </w:r>
                      <w:r w:rsidR="00E66510">
                        <w:t>员</w:t>
                      </w:r>
                      <w:r w:rsidR="007E25A9">
                        <w:rPr>
                          <w:rFonts w:hint="eastAsia"/>
                        </w:rPr>
                        <w:t>放</w:t>
                      </w:r>
                      <w:r w:rsidR="007E25A9">
                        <w:t>货前</w:t>
                      </w:r>
                      <w:r w:rsidR="00314941">
                        <w:rPr>
                          <w:rFonts w:hint="eastAsia"/>
                        </w:rPr>
                        <w:t>需</w:t>
                      </w:r>
                      <w:r w:rsidR="007E25A9">
                        <w:rPr>
                          <w:rFonts w:hint="eastAsia"/>
                        </w:rPr>
                        <w:t>事先</w:t>
                      </w:r>
                      <w:r w:rsidR="00663054">
                        <w:rPr>
                          <w:rFonts w:hint="eastAsia"/>
                        </w:rPr>
                        <w:t>向</w:t>
                      </w:r>
                      <w:r w:rsidR="007E25A9">
                        <w:t>费收</w:t>
                      </w:r>
                      <w:r w:rsidR="00663054">
                        <w:t>员</w:t>
                      </w:r>
                      <w:r w:rsidR="00663054">
                        <w:rPr>
                          <w:rFonts w:hint="eastAsia"/>
                        </w:rPr>
                        <w:t>确</w:t>
                      </w:r>
                      <w:r w:rsidR="00663054">
                        <w:t>认</w:t>
                      </w:r>
                      <w:r w:rsidR="004149CA">
                        <w:rPr>
                          <w:rFonts w:hint="eastAsia"/>
                        </w:rPr>
                        <w:t>，</w:t>
                      </w:r>
                      <w:bookmarkStart w:id="1" w:name="_GoBack"/>
                      <w:bookmarkEnd w:id="1"/>
                      <w:r w:rsidR="00314941">
                        <w:rPr>
                          <w:rFonts w:hint="eastAsia"/>
                        </w:rPr>
                        <w:t>该</w:t>
                      </w:r>
                      <w:r w:rsidR="00663054">
                        <w:rPr>
                          <w:rFonts w:hint="eastAsia"/>
                        </w:rPr>
                        <w:t>货</w:t>
                      </w:r>
                      <w:r w:rsidR="004149CA">
                        <w:rPr>
                          <w:rFonts w:hint="eastAsia"/>
                        </w:rPr>
                        <w:t>物</w:t>
                      </w:r>
                      <w:r w:rsidR="0000149C">
                        <w:rPr>
                          <w:rFonts w:hint="eastAsia"/>
                        </w:rPr>
                        <w:t>提取</w:t>
                      </w:r>
                      <w:r w:rsidR="00AD0351">
                        <w:rPr>
                          <w:rFonts w:hint="eastAsia"/>
                        </w:rPr>
                        <w:t>是</w:t>
                      </w:r>
                      <w:r w:rsidR="00314941">
                        <w:t>否存在</w:t>
                      </w:r>
                      <w:r w:rsidR="00314941">
                        <w:rPr>
                          <w:rFonts w:hint="eastAsia"/>
                        </w:rPr>
                        <w:t>费</w:t>
                      </w:r>
                      <w:r w:rsidR="00314941">
                        <w:t>用结算风险</w:t>
                      </w:r>
                      <w:r w:rsidR="00FE560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194E" w:rsidRDefault="002E194E" w:rsidP="002E194E"/>
    <w:p w:rsidR="006F2A51" w:rsidRDefault="006F2A51" w:rsidP="002E194E">
      <w:pPr>
        <w:tabs>
          <w:tab w:val="left" w:pos="5175"/>
        </w:tabs>
        <w:ind w:firstLineChars="150" w:firstLine="315"/>
      </w:pPr>
    </w:p>
    <w:p w:rsidR="006F2A51" w:rsidRDefault="006F2A51" w:rsidP="002E194E">
      <w:pPr>
        <w:tabs>
          <w:tab w:val="left" w:pos="5175"/>
        </w:tabs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078AF" wp14:editId="46E2CF3B">
                <wp:simplePos x="0" y="0"/>
                <wp:positionH relativeFrom="column">
                  <wp:posOffset>3019425</wp:posOffset>
                </wp:positionH>
                <wp:positionV relativeFrom="paragraph">
                  <wp:posOffset>47625</wp:posOffset>
                </wp:positionV>
                <wp:extent cx="0" cy="400050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1DAC04" id="直接箭头连接符 25" o:spid="_x0000_s1026" type="#_x0000_t32" style="position:absolute;left:0;text-align:left;margin-left:237.75pt;margin-top:3.75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D9239" wp14:editId="3CEF8B52">
                <wp:simplePos x="0" y="0"/>
                <wp:positionH relativeFrom="column">
                  <wp:posOffset>1628775</wp:posOffset>
                </wp:positionH>
                <wp:positionV relativeFrom="paragraph">
                  <wp:posOffset>57150</wp:posOffset>
                </wp:positionV>
                <wp:extent cx="0" cy="1295400"/>
                <wp:effectExtent l="76200" t="0" r="952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4F5138" id="直接箭头连接符 24" o:spid="_x0000_s1026" type="#_x0000_t32" style="position:absolute;left:0;text-align:left;margin-left:128.25pt;margin-top:4.5pt;width:0;height:10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</w:p>
    <w:p w:rsidR="00DF7476" w:rsidRDefault="00ED5D3F" w:rsidP="002E194E">
      <w:pPr>
        <w:tabs>
          <w:tab w:val="left" w:pos="5175"/>
        </w:tabs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681EC" wp14:editId="3B92F76D">
                <wp:simplePos x="0" y="0"/>
                <wp:positionH relativeFrom="column">
                  <wp:posOffset>704850</wp:posOffset>
                </wp:positionH>
                <wp:positionV relativeFrom="paragraph">
                  <wp:posOffset>1179195</wp:posOffset>
                </wp:positionV>
                <wp:extent cx="3657600" cy="762000"/>
                <wp:effectExtent l="38100" t="38100" r="114300" b="11430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620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D3F" w:rsidRPr="00ED5D3F" w:rsidRDefault="00E66510" w:rsidP="00ED5D3F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商务</w:t>
                            </w:r>
                            <w:r>
                              <w:t>员</w:t>
                            </w:r>
                            <w:proofErr w:type="gramEnd"/>
                            <w:r w:rsidR="00ED5D3F">
                              <w:rPr>
                                <w:rFonts w:hint="eastAsia"/>
                              </w:rPr>
                              <w:t>开</w:t>
                            </w:r>
                            <w:r w:rsidR="00ED5D3F">
                              <w:t>具提货</w:t>
                            </w:r>
                            <w:r w:rsidR="00ED5D3F">
                              <w:rPr>
                                <w:rFonts w:hint="eastAsia"/>
                              </w:rPr>
                              <w:t>信息</w:t>
                            </w:r>
                            <w:r w:rsidR="00ED5D3F">
                              <w:t>单</w:t>
                            </w:r>
                            <w:r w:rsidR="00ED5D3F">
                              <w:rPr>
                                <w:rFonts w:hint="eastAsia"/>
                              </w:rPr>
                              <w:t>并经</w:t>
                            </w:r>
                            <w:r w:rsidR="00ED5D3F">
                              <w:t>实际提货人</w:t>
                            </w:r>
                            <w:r w:rsidR="00ED5D3F">
                              <w:rPr>
                                <w:rFonts w:hint="eastAsia"/>
                              </w:rPr>
                              <w:t>签字</w:t>
                            </w:r>
                            <w:r w:rsidR="00EF48C5">
                              <w:rPr>
                                <w:rFonts w:hint="eastAsia"/>
                              </w:rPr>
                              <w:t>并</w:t>
                            </w:r>
                            <w:r w:rsidR="002A0497">
                              <w:rPr>
                                <w:rFonts w:hint="eastAsia"/>
                              </w:rPr>
                              <w:t>盖</w:t>
                            </w:r>
                            <w:r w:rsidR="002A0497">
                              <w:t>章</w:t>
                            </w:r>
                            <w:r w:rsidR="00ED5D3F">
                              <w:t>确认</w:t>
                            </w:r>
                            <w:r w:rsidR="003D777F">
                              <w:rPr>
                                <w:rFonts w:hint="eastAsia"/>
                              </w:rPr>
                              <w:t>（单证办理人员和费收人员同</w:t>
                            </w:r>
                            <w:r w:rsidR="003D777F">
                              <w:t>时</w:t>
                            </w:r>
                            <w:r w:rsidR="003D777F">
                              <w:rPr>
                                <w:rFonts w:hint="eastAsia"/>
                              </w:rPr>
                              <w:t>加盖放行章和结算章）</w:t>
                            </w:r>
                            <w:r w:rsidR="00ED5D3F">
                              <w:t>，</w:t>
                            </w:r>
                            <w:r w:rsidR="00384EA9">
                              <w:rPr>
                                <w:rFonts w:hint="eastAsia"/>
                              </w:rPr>
                              <w:t>作</w:t>
                            </w:r>
                            <w:r w:rsidR="00384EA9">
                              <w:t>为放货</w:t>
                            </w:r>
                            <w:r w:rsidR="00384EA9">
                              <w:rPr>
                                <w:rFonts w:hint="eastAsia"/>
                              </w:rPr>
                              <w:t>依据递</w:t>
                            </w:r>
                            <w:r w:rsidR="00ED5D3F">
                              <w:rPr>
                                <w:rFonts w:hint="eastAsia"/>
                              </w:rPr>
                              <w:t>交</w:t>
                            </w:r>
                            <w:r w:rsidR="00ED5D3F">
                              <w:t>生产操作部</w:t>
                            </w:r>
                            <w:r w:rsidR="003D777F">
                              <w:rPr>
                                <w:rFonts w:hint="eastAsia"/>
                              </w:rPr>
                              <w:t>进</w:t>
                            </w:r>
                            <w:r w:rsidR="003D777F">
                              <w:t>行</w:t>
                            </w:r>
                            <w:r w:rsidR="00384EA9">
                              <w:rPr>
                                <w:rFonts w:hint="eastAsia"/>
                              </w:rPr>
                              <w:t>放货操作</w:t>
                            </w:r>
                            <w:r w:rsidR="00ED5D3F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8" o:spid="_x0000_s1033" style="position:absolute;left:0;text-align:left;margin-left:55.5pt;margin-top:92.85pt;width:4in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ED5D3F" w:rsidRPr="00ED5D3F" w:rsidRDefault="00E66510" w:rsidP="00ED5D3F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商务</w:t>
                      </w:r>
                      <w:r>
                        <w:t>员</w:t>
                      </w:r>
                      <w:proofErr w:type="gramEnd"/>
                      <w:r w:rsidR="00ED5D3F">
                        <w:rPr>
                          <w:rFonts w:hint="eastAsia"/>
                        </w:rPr>
                        <w:t>开</w:t>
                      </w:r>
                      <w:r w:rsidR="00ED5D3F">
                        <w:t>具提货</w:t>
                      </w:r>
                      <w:r w:rsidR="00ED5D3F">
                        <w:rPr>
                          <w:rFonts w:hint="eastAsia"/>
                        </w:rPr>
                        <w:t>信息</w:t>
                      </w:r>
                      <w:r w:rsidR="00ED5D3F">
                        <w:t>单</w:t>
                      </w:r>
                      <w:r w:rsidR="00ED5D3F">
                        <w:rPr>
                          <w:rFonts w:hint="eastAsia"/>
                        </w:rPr>
                        <w:t>并经</w:t>
                      </w:r>
                      <w:r w:rsidR="00ED5D3F">
                        <w:t>实际提货人</w:t>
                      </w:r>
                      <w:r w:rsidR="00ED5D3F">
                        <w:rPr>
                          <w:rFonts w:hint="eastAsia"/>
                        </w:rPr>
                        <w:t>签字</w:t>
                      </w:r>
                      <w:r w:rsidR="00EF48C5">
                        <w:rPr>
                          <w:rFonts w:hint="eastAsia"/>
                        </w:rPr>
                        <w:t>并</w:t>
                      </w:r>
                      <w:r w:rsidR="002A0497">
                        <w:rPr>
                          <w:rFonts w:hint="eastAsia"/>
                        </w:rPr>
                        <w:t>盖</w:t>
                      </w:r>
                      <w:r w:rsidR="002A0497">
                        <w:t>章</w:t>
                      </w:r>
                      <w:r w:rsidR="00ED5D3F">
                        <w:t>确认</w:t>
                      </w:r>
                      <w:r w:rsidR="003D777F">
                        <w:rPr>
                          <w:rFonts w:hint="eastAsia"/>
                        </w:rPr>
                        <w:t>（单证办理人员和费收人员同</w:t>
                      </w:r>
                      <w:r w:rsidR="003D777F">
                        <w:t>时</w:t>
                      </w:r>
                      <w:r w:rsidR="003D777F">
                        <w:rPr>
                          <w:rFonts w:hint="eastAsia"/>
                        </w:rPr>
                        <w:t>加盖放行章和结算章）</w:t>
                      </w:r>
                      <w:r w:rsidR="00ED5D3F">
                        <w:t>，</w:t>
                      </w:r>
                      <w:r w:rsidR="00384EA9">
                        <w:rPr>
                          <w:rFonts w:hint="eastAsia"/>
                        </w:rPr>
                        <w:t>作</w:t>
                      </w:r>
                      <w:r w:rsidR="00384EA9">
                        <w:t>为放货</w:t>
                      </w:r>
                      <w:r w:rsidR="00384EA9">
                        <w:rPr>
                          <w:rFonts w:hint="eastAsia"/>
                        </w:rPr>
                        <w:t>依据递</w:t>
                      </w:r>
                      <w:r w:rsidR="00ED5D3F">
                        <w:rPr>
                          <w:rFonts w:hint="eastAsia"/>
                        </w:rPr>
                        <w:t>交</w:t>
                      </w:r>
                      <w:r w:rsidR="00ED5D3F">
                        <w:t>生产操作部</w:t>
                      </w:r>
                      <w:r w:rsidR="003D777F">
                        <w:rPr>
                          <w:rFonts w:hint="eastAsia"/>
                        </w:rPr>
                        <w:t>进</w:t>
                      </w:r>
                      <w:r w:rsidR="003D777F">
                        <w:t>行</w:t>
                      </w:r>
                      <w:r w:rsidR="00384EA9">
                        <w:rPr>
                          <w:rFonts w:hint="eastAsia"/>
                        </w:rPr>
                        <w:t>放货操作</w:t>
                      </w:r>
                      <w:r w:rsidR="00ED5D3F"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E19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C9499" wp14:editId="1C7D77B8">
                <wp:simplePos x="0" y="0"/>
                <wp:positionH relativeFrom="column">
                  <wp:posOffset>3028950</wp:posOffset>
                </wp:positionH>
                <wp:positionV relativeFrom="paragraph">
                  <wp:posOffset>950595</wp:posOffset>
                </wp:positionV>
                <wp:extent cx="0" cy="209550"/>
                <wp:effectExtent l="76200" t="0" r="5715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ABEB37" id="直接箭头连接符 27" o:spid="_x0000_s1026" type="#_x0000_t32" style="position:absolute;left:0;text-align:left;margin-left:238.5pt;margin-top:74.85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E19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88E61" wp14:editId="714B05D0">
                <wp:simplePos x="0" y="0"/>
                <wp:positionH relativeFrom="column">
                  <wp:posOffset>2619375</wp:posOffset>
                </wp:positionH>
                <wp:positionV relativeFrom="paragraph">
                  <wp:posOffset>274320</wp:posOffset>
                </wp:positionV>
                <wp:extent cx="1924050" cy="590550"/>
                <wp:effectExtent l="38100" t="38100" r="114300" b="1143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05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4E" w:rsidRDefault="002E194E" w:rsidP="002E194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待费</w:t>
                            </w:r>
                            <w:r>
                              <w:t>收员</w:t>
                            </w:r>
                            <w:r>
                              <w:rPr>
                                <w:rFonts w:hint="eastAsia"/>
                              </w:rPr>
                              <w:t>结</w:t>
                            </w:r>
                            <w:r>
                              <w:t>算相</w:t>
                            </w:r>
                            <w:r>
                              <w:rPr>
                                <w:rFonts w:hint="eastAsia"/>
                              </w:rPr>
                              <w:t>关</w:t>
                            </w:r>
                            <w:r>
                              <w:t>费用</w:t>
                            </w:r>
                            <w:r w:rsidR="00707F1F"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D35382">
                              <w:rPr>
                                <w:rFonts w:hint="eastAsia"/>
                              </w:rPr>
                              <w:t>确</w:t>
                            </w:r>
                            <w:r w:rsidR="00D35382">
                              <w:t>认</w:t>
                            </w:r>
                            <w:r>
                              <w:t>解除</w:t>
                            </w:r>
                            <w:r w:rsidR="00D35382">
                              <w:rPr>
                                <w:rFonts w:hint="eastAsia"/>
                              </w:rPr>
                              <w:t>费</w:t>
                            </w:r>
                            <w:r w:rsidR="00D35382">
                              <w:t>用结算</w:t>
                            </w:r>
                            <w:r>
                              <w:t>风险</w:t>
                            </w:r>
                            <w:r w:rsidR="00F5645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34" style="position:absolute;left:0;text-align:left;margin-left:206.25pt;margin-top:21.6pt;width:151.5pt;height:4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" fillcolor="white [3201]" strokecolor="black [3213]" strokeweight=".25pt">
                <v:stroke joinstyle="miter"/>
                <v:shadow on="t" color="black" opacity="26214f" origin="-.5,-.5" offset=".74836mm,.74836mm"/>
                <v:textbox>
                  <w:txbxContent>
                    <w:p w:rsidR="002E194E" w:rsidRDefault="002E194E" w:rsidP="002E194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待费</w:t>
                      </w:r>
                      <w:r>
                        <w:t>收员</w:t>
                      </w:r>
                      <w:r>
                        <w:rPr>
                          <w:rFonts w:hint="eastAsia"/>
                        </w:rPr>
                        <w:t>结</w:t>
                      </w:r>
                      <w:r>
                        <w:t>算相</w:t>
                      </w:r>
                      <w:r>
                        <w:rPr>
                          <w:rFonts w:hint="eastAsia"/>
                        </w:rPr>
                        <w:t>关</w:t>
                      </w:r>
                      <w:r>
                        <w:t>费用</w:t>
                      </w:r>
                      <w:r w:rsidR="00707F1F">
                        <w:rPr>
                          <w:rFonts w:hint="eastAsia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D35382">
                        <w:rPr>
                          <w:rFonts w:hint="eastAsia"/>
                        </w:rPr>
                        <w:t>确</w:t>
                      </w:r>
                      <w:r w:rsidR="00D35382">
                        <w:t>认</w:t>
                      </w:r>
                      <w:r>
                        <w:t>解除</w:t>
                      </w:r>
                      <w:r w:rsidR="00D35382">
                        <w:rPr>
                          <w:rFonts w:hint="eastAsia"/>
                        </w:rPr>
                        <w:t>费</w:t>
                      </w:r>
                      <w:r w:rsidR="00D35382">
                        <w:t>用结算</w:t>
                      </w:r>
                      <w:r>
                        <w:t>风险</w:t>
                      </w:r>
                      <w:r w:rsidR="00F5645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E194E">
        <w:tab/>
      </w:r>
      <w:r w:rsidR="002E194E">
        <w:rPr>
          <w:rFonts w:hint="eastAsia"/>
        </w:rPr>
        <w:t>存</w:t>
      </w:r>
      <w:r w:rsidR="002E194E">
        <w:t>在</w:t>
      </w:r>
      <w:r w:rsidR="002E194E">
        <w:rPr>
          <w:rFonts w:hint="eastAsia"/>
        </w:rPr>
        <w:t>费</w:t>
      </w:r>
      <w:r w:rsidR="002E194E">
        <w:t>用结算</w:t>
      </w:r>
      <w:r w:rsidR="002E194E">
        <w:rPr>
          <w:rFonts w:hint="eastAsia"/>
        </w:rPr>
        <w:t>风险</w:t>
      </w:r>
    </w:p>
    <w:p w:rsidR="00DF7476" w:rsidRPr="00DF7476" w:rsidRDefault="00DF7476" w:rsidP="00DF7476"/>
    <w:p w:rsidR="00DF7476" w:rsidRDefault="00DF7476" w:rsidP="00DF7476">
      <w:pPr>
        <w:ind w:firstLineChars="150" w:firstLine="315"/>
      </w:pPr>
      <w:r>
        <w:rPr>
          <w:rFonts w:hint="eastAsia"/>
        </w:rPr>
        <w:t>未</w:t>
      </w:r>
      <w:r>
        <w:t>产生费用结算风险</w:t>
      </w:r>
    </w:p>
    <w:p w:rsidR="00F85823" w:rsidRPr="00DF7476" w:rsidRDefault="00F85823" w:rsidP="00DF7476"/>
    <w:sectPr w:rsidR="00F85823" w:rsidRPr="00DF7476" w:rsidSect="009C498D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09" w:rsidRDefault="00F82409" w:rsidP="002A0497">
      <w:r>
        <w:separator/>
      </w:r>
    </w:p>
  </w:endnote>
  <w:endnote w:type="continuationSeparator" w:id="0">
    <w:p w:rsidR="00F82409" w:rsidRDefault="00F82409" w:rsidP="002A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09" w:rsidRDefault="00F82409" w:rsidP="002A0497">
      <w:r>
        <w:separator/>
      </w:r>
    </w:p>
  </w:footnote>
  <w:footnote w:type="continuationSeparator" w:id="0">
    <w:p w:rsidR="00F82409" w:rsidRDefault="00F82409" w:rsidP="002A0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1F"/>
    <w:rsid w:val="0000149C"/>
    <w:rsid w:val="0006418E"/>
    <w:rsid w:val="000B0965"/>
    <w:rsid w:val="000E740F"/>
    <w:rsid w:val="000E7D37"/>
    <w:rsid w:val="00100847"/>
    <w:rsid w:val="00102DD8"/>
    <w:rsid w:val="001159EB"/>
    <w:rsid w:val="00126806"/>
    <w:rsid w:val="00142E72"/>
    <w:rsid w:val="001518CD"/>
    <w:rsid w:val="001A641D"/>
    <w:rsid w:val="00215393"/>
    <w:rsid w:val="0027161E"/>
    <w:rsid w:val="002A0497"/>
    <w:rsid w:val="002A04C5"/>
    <w:rsid w:val="002A0C9B"/>
    <w:rsid w:val="002A74BF"/>
    <w:rsid w:val="002D467B"/>
    <w:rsid w:val="002E194E"/>
    <w:rsid w:val="002E2653"/>
    <w:rsid w:val="003008FE"/>
    <w:rsid w:val="00314941"/>
    <w:rsid w:val="00321788"/>
    <w:rsid w:val="00345CCA"/>
    <w:rsid w:val="00354DEF"/>
    <w:rsid w:val="00384EA9"/>
    <w:rsid w:val="00386628"/>
    <w:rsid w:val="003D777F"/>
    <w:rsid w:val="004149CA"/>
    <w:rsid w:val="004A4D67"/>
    <w:rsid w:val="004C5BC3"/>
    <w:rsid w:val="00520C23"/>
    <w:rsid w:val="0053428E"/>
    <w:rsid w:val="00550F71"/>
    <w:rsid w:val="00565FB9"/>
    <w:rsid w:val="00580DBF"/>
    <w:rsid w:val="00643FCA"/>
    <w:rsid w:val="00645A61"/>
    <w:rsid w:val="00663054"/>
    <w:rsid w:val="006D36D4"/>
    <w:rsid w:val="006F2A51"/>
    <w:rsid w:val="00707F1F"/>
    <w:rsid w:val="00713303"/>
    <w:rsid w:val="00782103"/>
    <w:rsid w:val="00793227"/>
    <w:rsid w:val="007A19DE"/>
    <w:rsid w:val="007B00F3"/>
    <w:rsid w:val="007E25A9"/>
    <w:rsid w:val="00830DF3"/>
    <w:rsid w:val="008906A2"/>
    <w:rsid w:val="0089141B"/>
    <w:rsid w:val="008A32B8"/>
    <w:rsid w:val="008A543B"/>
    <w:rsid w:val="008E1F38"/>
    <w:rsid w:val="00971AE6"/>
    <w:rsid w:val="009B5785"/>
    <w:rsid w:val="009C498D"/>
    <w:rsid w:val="009D354B"/>
    <w:rsid w:val="009E3362"/>
    <w:rsid w:val="00A11CC3"/>
    <w:rsid w:val="00A62796"/>
    <w:rsid w:val="00A65FFE"/>
    <w:rsid w:val="00A850D1"/>
    <w:rsid w:val="00A87238"/>
    <w:rsid w:val="00AD0351"/>
    <w:rsid w:val="00BF53E4"/>
    <w:rsid w:val="00C003B4"/>
    <w:rsid w:val="00C75CF7"/>
    <w:rsid w:val="00C825C9"/>
    <w:rsid w:val="00CB44BF"/>
    <w:rsid w:val="00CC227F"/>
    <w:rsid w:val="00CD0440"/>
    <w:rsid w:val="00D156A1"/>
    <w:rsid w:val="00D35382"/>
    <w:rsid w:val="00D479C8"/>
    <w:rsid w:val="00D57826"/>
    <w:rsid w:val="00DB1489"/>
    <w:rsid w:val="00DC527F"/>
    <w:rsid w:val="00DF6FF3"/>
    <w:rsid w:val="00DF7476"/>
    <w:rsid w:val="00E15DA0"/>
    <w:rsid w:val="00E60EE4"/>
    <w:rsid w:val="00E66510"/>
    <w:rsid w:val="00EB011F"/>
    <w:rsid w:val="00ED5D3F"/>
    <w:rsid w:val="00EF48C5"/>
    <w:rsid w:val="00F1478A"/>
    <w:rsid w:val="00F36986"/>
    <w:rsid w:val="00F5645F"/>
    <w:rsid w:val="00F82409"/>
    <w:rsid w:val="00F85823"/>
    <w:rsid w:val="00FE5604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0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0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04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0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0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0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7A80-BBCB-4C62-B925-10DDF38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</dc:creator>
  <cp:keywords/>
  <dc:description/>
  <cp:lastModifiedBy>QK</cp:lastModifiedBy>
  <cp:revision>44</cp:revision>
  <dcterms:created xsi:type="dcterms:W3CDTF">2021-04-15T07:01:00Z</dcterms:created>
  <dcterms:modified xsi:type="dcterms:W3CDTF">2021-08-04T06:26:00Z</dcterms:modified>
</cp:coreProperties>
</file>